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B922DF">
        <w:t>7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B922DF" w:rsidP="000E3A16">
      <w:pPr>
        <w:ind w:firstLine="709"/>
        <w:jc w:val="both"/>
      </w:pPr>
      <w:r w:rsidRPr="00E15FE4">
        <w:t>Büyükşehir Belediye Meclisinin 1</w:t>
      </w:r>
      <w:r>
        <w:t>2</w:t>
      </w:r>
      <w:r w:rsidRPr="00E15FE4">
        <w:t>.0</w:t>
      </w:r>
      <w:r>
        <w:t>6</w:t>
      </w:r>
      <w:r w:rsidRPr="00E15FE4">
        <w:t>.20</w:t>
      </w:r>
      <w:r>
        <w:t>25</w:t>
      </w:r>
      <w:r w:rsidRPr="00E15FE4">
        <w:t xml:space="preserve"> tarihli ve </w:t>
      </w:r>
      <w:r>
        <w:t>897</w:t>
      </w:r>
      <w:r w:rsidRPr="00E15FE4">
        <w:t xml:space="preserve"> sayılı Kararının iptal edilmesine</w:t>
      </w:r>
      <w:r>
        <w:t xml:space="preserve"> </w:t>
      </w:r>
      <w:r w:rsidR="00E4082C">
        <w:t xml:space="preserve">ilişkin Üye </w:t>
      </w:r>
      <w:proofErr w:type="spellStart"/>
      <w:r w:rsidR="00E4082C">
        <w:t>Memet</w:t>
      </w:r>
      <w:proofErr w:type="spellEnd"/>
      <w:r w:rsidR="00E4082C">
        <w:t xml:space="preserve"> ÖZDEMİR tarafından verilen önerge</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B922DF" w:rsidRDefault="004168F8" w:rsidP="00B922DF">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B922DF" w:rsidRPr="00B922DF">
        <w:t>Büyükşehir Belediye Meclisini</w:t>
      </w:r>
      <w:r w:rsidR="00640C8E">
        <w:t>n 12.06.2025 gün ve 897 sayılı K</w:t>
      </w:r>
      <w:bookmarkStart w:id="0" w:name="_GoBack"/>
      <w:bookmarkEnd w:id="0"/>
      <w:r w:rsidR="00B922DF" w:rsidRPr="00B922DF">
        <w:t>ararı ile Haymana İlçesi Haymana Devlet Hastanesi yanında bulunan yeşil alanın "Atatürk Parkı" olarak isimlendirilmesi uygun görülmüş olup söz konusu Meclis Kararı onaylanmak üzere Ankara Valiliğine gönderilmesi aşamasında imar planını bulunamadığı tespit edilmiştir.</w:t>
      </w:r>
      <w:proofErr w:type="gramEnd"/>
    </w:p>
    <w:p w:rsidR="00B922DF" w:rsidRDefault="00B922DF" w:rsidP="00B922DF">
      <w:pPr>
        <w:ind w:firstLine="709"/>
        <w:jc w:val="both"/>
      </w:pPr>
    </w:p>
    <w:p w:rsidR="00EC2401" w:rsidRDefault="00B922DF" w:rsidP="00D42A9B">
      <w:pPr>
        <w:ind w:firstLine="709"/>
        <w:jc w:val="both"/>
      </w:pPr>
      <w:r w:rsidRPr="00B922DF">
        <w:t>Bu nedenle; Büyükşehir Belediye Meclisimizi</w:t>
      </w:r>
      <w:r w:rsidR="00ED0BD3">
        <w:t>n 12.06.2025 gün ve 897 sayılı K</w:t>
      </w:r>
      <w:r w:rsidRPr="00B922DF">
        <w:t>ararının iptal edilmesine ilişkin</w:t>
      </w:r>
      <w:r>
        <w:t xml:space="preserve"> </w:t>
      </w:r>
      <w:r w:rsidR="00F13155">
        <w:t xml:space="preserve">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0C8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0BD3"/>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D64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616A-5919-4242-9C9E-FA796EE9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07:00:00Z</cp:lastPrinted>
  <dcterms:created xsi:type="dcterms:W3CDTF">2025-07-09T07:06:00Z</dcterms:created>
  <dcterms:modified xsi:type="dcterms:W3CDTF">2025-07-10T06:13:00Z</dcterms:modified>
</cp:coreProperties>
</file>